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5AE5" w14:textId="77777777" w:rsidR="00B53C4F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A51069">
        <w:rPr>
          <w:b/>
          <w:color w:val="FFFFFF" w:themeColor="background1"/>
          <w:sz w:val="32"/>
        </w:rPr>
        <w:t xml:space="preserve">aster 1 </w:t>
      </w:r>
      <w:r w:rsidRPr="00631A1F">
        <w:rPr>
          <w:b/>
          <w:color w:val="FFFFFF" w:themeColor="background1"/>
          <w:sz w:val="32"/>
        </w:rPr>
        <w:t xml:space="preserve">Contrôle de Gestion </w:t>
      </w:r>
      <w:r w:rsidR="00A51069">
        <w:rPr>
          <w:b/>
          <w:color w:val="FFFFFF" w:themeColor="background1"/>
          <w:sz w:val="32"/>
        </w:rPr>
        <w:t xml:space="preserve">et </w:t>
      </w:r>
      <w:r w:rsidR="00F622A2">
        <w:rPr>
          <w:b/>
          <w:color w:val="FFFFFF" w:themeColor="background1"/>
          <w:sz w:val="32"/>
        </w:rPr>
        <w:t>Audit Organisationnel (CGAO) &amp;</w:t>
      </w:r>
    </w:p>
    <w:p w14:paraId="07994557" w14:textId="29F18315" w:rsidR="009D2D1B" w:rsidRDefault="00A51069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Diagnostic et Audit </w:t>
      </w:r>
      <w:r w:rsidR="00B47F77">
        <w:rPr>
          <w:b/>
          <w:color w:val="FFFFFF" w:themeColor="background1"/>
          <w:sz w:val="32"/>
        </w:rPr>
        <w:t>des Organisations</w:t>
      </w:r>
      <w:r>
        <w:rPr>
          <w:b/>
          <w:color w:val="FFFFFF" w:themeColor="background1"/>
          <w:sz w:val="32"/>
        </w:rPr>
        <w:t xml:space="preserve"> </w:t>
      </w:r>
      <w:r w:rsidR="00F622A2">
        <w:rPr>
          <w:b/>
          <w:color w:val="FFFFFF" w:themeColor="background1"/>
          <w:sz w:val="32"/>
        </w:rPr>
        <w:t>(DA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42861FDE" w:rsidR="00274189" w:rsidRPr="002E337B" w:rsidRDefault="00A14273" w:rsidP="002E337B">
      <w:pPr>
        <w:tabs>
          <w:tab w:val="left" w:pos="0"/>
        </w:tabs>
        <w:jc w:val="center"/>
        <w:rPr>
          <w:b/>
        </w:rPr>
      </w:pPr>
      <w:hyperlink r:id="rId9" w:history="1">
        <w:r w:rsidR="00A51069" w:rsidRPr="00DE5C0D">
          <w:rPr>
            <w:rStyle w:val="Lienhypertexte"/>
          </w:rPr>
          <w:t>iae-master1.cga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9E45A1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4763496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B53C4F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20ADB0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B53C4F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1626BC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B53C4F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4B9DC88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B53C4F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7723FFB" w14:textId="6A99FCFD" w:rsidR="00B53C4F" w:rsidRDefault="00B53C4F" w:rsidP="00B53C4F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94E2F1C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0984FB5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B53C4F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880AD0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2BD3373E" w14:textId="77777777" w:rsidR="00744A2B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A6D71C0" w14:textId="4663D320" w:rsidR="00744A2B" w:rsidRDefault="00744A2B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Lieu de mission</w:t>
            </w:r>
            <w:r>
              <w:rPr>
                <w:b/>
              </w:rPr>
              <w:t xml:space="preserve"> (si différent du siège social)</w:t>
            </w:r>
            <w:r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582555926"/>
                <w:placeholder>
                  <w:docPart w:val="8789C12D34B344A0BE1B6A2965503F8D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744A2B">
              <w:rPr>
                <w:b/>
                <w:bCs/>
              </w:rPr>
              <w:t xml:space="preserve"> </w:t>
            </w:r>
          </w:p>
          <w:p w14:paraId="7DD69A43" w14:textId="77777777" w:rsidR="00880AD0" w:rsidRDefault="00880AD0" w:rsidP="00880AD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E36B4F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3119"/>
      </w:tblGrid>
      <w:tr w:rsidR="00895894" w:rsidRPr="00895894" w14:paraId="62EB7BC9" w14:textId="77777777" w:rsidTr="00744A2B">
        <w:trPr>
          <w:trHeight w:val="322"/>
        </w:trPr>
        <w:tc>
          <w:tcPr>
            <w:tcW w:w="4390" w:type="dxa"/>
            <w:vAlign w:val="center"/>
          </w:tcPr>
          <w:p w14:paraId="58CB2458" w14:textId="28D337D0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3E16B2" w14:textId="6BBF41DC" w:rsidR="003D3793" w:rsidRPr="00895894" w:rsidRDefault="00A51069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1 </w:t>
            </w:r>
            <w:r w:rsidR="00F622A2">
              <w:rPr>
                <w:b/>
              </w:rPr>
              <w:t xml:space="preserve">CGAO </w:t>
            </w:r>
          </w:p>
        </w:tc>
        <w:tc>
          <w:tcPr>
            <w:tcW w:w="3119" w:type="dxa"/>
            <w:vAlign w:val="center"/>
          </w:tcPr>
          <w:p w14:paraId="5CF94C28" w14:textId="234E88EA" w:rsidR="003D3793" w:rsidRPr="00B53C4F" w:rsidRDefault="00A51069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B53C4F">
              <w:rPr>
                <w:b/>
                <w:color w:val="0070C0"/>
              </w:rPr>
              <w:t>M2 DAO</w:t>
            </w:r>
          </w:p>
        </w:tc>
      </w:tr>
      <w:tr w:rsidR="00744A2B" w:rsidRPr="00895894" w14:paraId="356B7CBA" w14:textId="77777777" w:rsidTr="00744A2B">
        <w:tc>
          <w:tcPr>
            <w:tcW w:w="4390" w:type="dxa"/>
            <w:vAlign w:val="center"/>
          </w:tcPr>
          <w:p w14:paraId="1216E8CB" w14:textId="71187A3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Missions (100 % par période)</w:t>
            </w:r>
          </w:p>
        </w:tc>
        <w:tc>
          <w:tcPr>
            <w:tcW w:w="3118" w:type="dxa"/>
            <w:vAlign w:val="center"/>
          </w:tcPr>
          <w:p w14:paraId="13ED7011" w14:textId="4BD2B9A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Semestre</w:t>
            </w:r>
            <w:r>
              <w:rPr>
                <w:b/>
                <w:i/>
                <w:sz w:val="20"/>
              </w:rPr>
              <w:t>s</w:t>
            </w:r>
            <w:r w:rsidRPr="00744A2B">
              <w:rPr>
                <w:b/>
                <w:i/>
                <w:sz w:val="20"/>
              </w:rPr>
              <w:t xml:space="preserve"> 1 &amp; 2</w:t>
            </w:r>
          </w:p>
        </w:tc>
        <w:tc>
          <w:tcPr>
            <w:tcW w:w="3119" w:type="dxa"/>
            <w:vAlign w:val="center"/>
          </w:tcPr>
          <w:p w14:paraId="16F0F81F" w14:textId="127CB479" w:rsidR="00744A2B" w:rsidRPr="00B53C4F" w:rsidRDefault="00744A2B" w:rsidP="00744A2B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</w:rPr>
            </w:pPr>
            <w:r w:rsidRPr="00B53C4F">
              <w:rPr>
                <w:b/>
                <w:i/>
                <w:color w:val="0070C0"/>
                <w:sz w:val="20"/>
              </w:rPr>
              <w:t>Semestres 3 &amp; 4</w:t>
            </w:r>
          </w:p>
        </w:tc>
      </w:tr>
      <w:tr w:rsidR="00895894" w:rsidRPr="00895894" w14:paraId="3042FA28" w14:textId="77777777" w:rsidTr="008C46CD">
        <w:trPr>
          <w:trHeight w:val="764"/>
        </w:trPr>
        <w:tc>
          <w:tcPr>
            <w:tcW w:w="439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744A2B">
        <w:trPr>
          <w:trHeight w:val="1127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483A22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50142AA8" w14:textId="77777777" w:rsidTr="00744A2B">
        <w:trPr>
          <w:trHeight w:val="977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3A214A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744A2B">
        <w:trPr>
          <w:trHeight w:val="1263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0B5548F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744A2B">
        <w:trPr>
          <w:trHeight w:val="267"/>
        </w:trPr>
        <w:tc>
          <w:tcPr>
            <w:tcW w:w="4390" w:type="dxa"/>
          </w:tcPr>
          <w:p w14:paraId="5209C352" w14:textId="77777777" w:rsidR="003D3793" w:rsidRPr="00895894" w:rsidRDefault="003D3793" w:rsidP="00B53C4F">
            <w:pPr>
              <w:spacing w:after="0" w:line="240" w:lineRule="auto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311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3119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4D783830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150130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B53C4F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1427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8C46CD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8C46CD">
        <w:rPr>
          <w:b/>
          <w:sz w:val="12"/>
          <w:szCs w:val="12"/>
        </w:rPr>
        <w:t>Informations RGPD :</w:t>
      </w:r>
      <w:r w:rsidRPr="008C46CD">
        <w:rPr>
          <w:sz w:val="12"/>
          <w:szCs w:val="12"/>
        </w:rPr>
        <w:t xml:space="preserve"> </w:t>
      </w:r>
      <w:r w:rsidRPr="008C46CD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8C46CD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8C46CD" w:rsidSect="008C46CD">
      <w:footerReference w:type="default" r:id="rId14"/>
      <w:headerReference w:type="first" r:id="rId15"/>
      <w:footerReference w:type="first" r:id="rId16"/>
      <w:pgSz w:w="11906" w:h="16838"/>
      <w:pgMar w:top="142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72273E0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A01E12">
      <w:t>s</w:t>
    </w:r>
    <w:r w:rsidR="009D2D1B">
      <w:t xml:space="preserve"> universitaire</w:t>
    </w:r>
    <w:r w:rsidR="00A01E12">
      <w:t>s</w:t>
    </w:r>
    <w:r w:rsidR="009D2D1B">
      <w:t xml:space="preserve"> </w:t>
    </w:r>
    <w:r w:rsidR="006E6547">
      <w:t>202</w:t>
    </w:r>
    <w:r w:rsidR="009D0752">
      <w:t>6</w:t>
    </w:r>
    <w:r w:rsidR="006E6547">
      <w:t>/202</w:t>
    </w:r>
    <w:r w:rsidR="009D0752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8792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4yG3DR6T0AbeG4OwK93u2EaVZ20X0vrcDC629tEqS5FTqMPL7G/0YD3bRuRR4JDyw4WQbGV8710egqdnF2Krw==" w:salt="zfwk6hJaqyWustbfdHN2N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4BA"/>
    <w:rsid w:val="00014950"/>
    <w:rsid w:val="0002653F"/>
    <w:rsid w:val="000E15C3"/>
    <w:rsid w:val="001039B7"/>
    <w:rsid w:val="00127CBB"/>
    <w:rsid w:val="0014400F"/>
    <w:rsid w:val="00145C67"/>
    <w:rsid w:val="00154F58"/>
    <w:rsid w:val="00162B9E"/>
    <w:rsid w:val="00171805"/>
    <w:rsid w:val="001772AA"/>
    <w:rsid w:val="00191873"/>
    <w:rsid w:val="00193DDC"/>
    <w:rsid w:val="001D73A3"/>
    <w:rsid w:val="001E4B83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25B8F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21F74"/>
    <w:rsid w:val="00444AAD"/>
    <w:rsid w:val="004525DE"/>
    <w:rsid w:val="00456B75"/>
    <w:rsid w:val="00457E8B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C1AE7"/>
    <w:rsid w:val="005D1114"/>
    <w:rsid w:val="005D5033"/>
    <w:rsid w:val="005F6214"/>
    <w:rsid w:val="00610FFB"/>
    <w:rsid w:val="0061405A"/>
    <w:rsid w:val="00624055"/>
    <w:rsid w:val="00631A1F"/>
    <w:rsid w:val="006436D6"/>
    <w:rsid w:val="00696C2D"/>
    <w:rsid w:val="006A4D28"/>
    <w:rsid w:val="006B2BEA"/>
    <w:rsid w:val="006D4AC0"/>
    <w:rsid w:val="006D708E"/>
    <w:rsid w:val="006E6547"/>
    <w:rsid w:val="0070691F"/>
    <w:rsid w:val="00713694"/>
    <w:rsid w:val="0071389C"/>
    <w:rsid w:val="00740295"/>
    <w:rsid w:val="00744A2B"/>
    <w:rsid w:val="007464C2"/>
    <w:rsid w:val="0078239E"/>
    <w:rsid w:val="00785E55"/>
    <w:rsid w:val="007928AB"/>
    <w:rsid w:val="007A1A63"/>
    <w:rsid w:val="007A2332"/>
    <w:rsid w:val="00837E89"/>
    <w:rsid w:val="00850713"/>
    <w:rsid w:val="0085125E"/>
    <w:rsid w:val="008541B6"/>
    <w:rsid w:val="008635B6"/>
    <w:rsid w:val="008657B5"/>
    <w:rsid w:val="00880AD0"/>
    <w:rsid w:val="00895894"/>
    <w:rsid w:val="008A6D9F"/>
    <w:rsid w:val="008A7B1A"/>
    <w:rsid w:val="008C46CD"/>
    <w:rsid w:val="008E5783"/>
    <w:rsid w:val="008E6948"/>
    <w:rsid w:val="00905534"/>
    <w:rsid w:val="00935C09"/>
    <w:rsid w:val="00947310"/>
    <w:rsid w:val="00952827"/>
    <w:rsid w:val="0095516F"/>
    <w:rsid w:val="00967786"/>
    <w:rsid w:val="009A0BC0"/>
    <w:rsid w:val="009A2231"/>
    <w:rsid w:val="009B5C11"/>
    <w:rsid w:val="009D0752"/>
    <w:rsid w:val="009D2D1B"/>
    <w:rsid w:val="009D4E63"/>
    <w:rsid w:val="009E373B"/>
    <w:rsid w:val="009E514F"/>
    <w:rsid w:val="009F61A8"/>
    <w:rsid w:val="00A01E12"/>
    <w:rsid w:val="00A118A8"/>
    <w:rsid w:val="00A14273"/>
    <w:rsid w:val="00A15D2E"/>
    <w:rsid w:val="00A24D16"/>
    <w:rsid w:val="00A4711E"/>
    <w:rsid w:val="00A51069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47F77"/>
    <w:rsid w:val="00B53C4F"/>
    <w:rsid w:val="00B603E8"/>
    <w:rsid w:val="00B64112"/>
    <w:rsid w:val="00B6456D"/>
    <w:rsid w:val="00B66DCB"/>
    <w:rsid w:val="00B80159"/>
    <w:rsid w:val="00B91B79"/>
    <w:rsid w:val="00BE2E60"/>
    <w:rsid w:val="00C01259"/>
    <w:rsid w:val="00C06A1F"/>
    <w:rsid w:val="00C1728E"/>
    <w:rsid w:val="00C23880"/>
    <w:rsid w:val="00C37D91"/>
    <w:rsid w:val="00C41804"/>
    <w:rsid w:val="00C426ED"/>
    <w:rsid w:val="00C50915"/>
    <w:rsid w:val="00C70907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16480"/>
    <w:rsid w:val="00D2756F"/>
    <w:rsid w:val="00D2790E"/>
    <w:rsid w:val="00D42C01"/>
    <w:rsid w:val="00D54000"/>
    <w:rsid w:val="00D62C49"/>
    <w:rsid w:val="00D67FD5"/>
    <w:rsid w:val="00D914E0"/>
    <w:rsid w:val="00D958E8"/>
    <w:rsid w:val="00DA2E70"/>
    <w:rsid w:val="00DB0672"/>
    <w:rsid w:val="00DD732F"/>
    <w:rsid w:val="00E36283"/>
    <w:rsid w:val="00EF1538"/>
    <w:rsid w:val="00F53087"/>
    <w:rsid w:val="00F622A2"/>
    <w:rsid w:val="00F80E9C"/>
    <w:rsid w:val="00F82F53"/>
    <w:rsid w:val="00FA499B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1.cgao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89C12D34B344A0BE1B6A2965503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09023-8337-4669-89C4-7A36185B6792}"/>
      </w:docPartPr>
      <w:docPartBody>
        <w:p w:rsidR="00AC2FCF" w:rsidRDefault="00F10117" w:rsidP="00F10117">
          <w:pPr>
            <w:pStyle w:val="8789C12D34B344A0BE1B6A2965503F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82F64"/>
    <w:rsid w:val="003E14A3"/>
    <w:rsid w:val="003E2777"/>
    <w:rsid w:val="00457E8B"/>
    <w:rsid w:val="0055578B"/>
    <w:rsid w:val="00560DBD"/>
    <w:rsid w:val="0066007B"/>
    <w:rsid w:val="006F633B"/>
    <w:rsid w:val="007628EB"/>
    <w:rsid w:val="007806DF"/>
    <w:rsid w:val="0078239E"/>
    <w:rsid w:val="0078368B"/>
    <w:rsid w:val="007E1171"/>
    <w:rsid w:val="007F58F4"/>
    <w:rsid w:val="00801D0E"/>
    <w:rsid w:val="00821970"/>
    <w:rsid w:val="00837197"/>
    <w:rsid w:val="008A6D9F"/>
    <w:rsid w:val="008C7EB0"/>
    <w:rsid w:val="00905144"/>
    <w:rsid w:val="00923A8D"/>
    <w:rsid w:val="0099002B"/>
    <w:rsid w:val="009A0BC0"/>
    <w:rsid w:val="009B48D9"/>
    <w:rsid w:val="00A4731C"/>
    <w:rsid w:val="00AC2A4C"/>
    <w:rsid w:val="00AC2FCF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10117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11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  <w:style w:type="paragraph" w:customStyle="1" w:styleId="8789C12D34B344A0BE1B6A2965503F8D">
    <w:name w:val="8789C12D34B344A0BE1B6A2965503F8D"/>
    <w:rsid w:val="00F1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360F-4C13-490F-A0C0-29501A88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6</cp:revision>
  <dcterms:created xsi:type="dcterms:W3CDTF">2023-05-19T07:07:00Z</dcterms:created>
  <dcterms:modified xsi:type="dcterms:W3CDTF">2026-02-06T07:17:00Z</dcterms:modified>
</cp:coreProperties>
</file>